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ROUPS AND LIE GROUPS WITH FEW F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ROUPS AND LIE GROUPS WITH FEW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5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LGEBRAIC GROUPS AND LIE GROUPS WITH FEW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